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3F4FE418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1C29D7">
        <w:rPr>
          <w:rFonts w:ascii="Aptos" w:hAnsi="Aptos"/>
          <w:b/>
          <w:bCs/>
          <w:i/>
          <w:iCs/>
          <w:sz w:val="18"/>
          <w:szCs w:val="18"/>
        </w:rPr>
        <w:t xml:space="preserve">: </w:t>
      </w:r>
      <w:r w:rsidR="001C29D7" w:rsidRPr="001C29D7">
        <w:rPr>
          <w:rFonts w:ascii="Aptos" w:hAnsi="Aptos"/>
          <w:b/>
          <w:bCs/>
          <w:i/>
          <w:iCs/>
          <w:sz w:val="18"/>
          <w:szCs w:val="18"/>
        </w:rPr>
        <w:t>CC/T/W-AIS/DOM/A01/25/13865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F066D9" w:rsidRPr="000C4BEE">
        <w:rPr>
          <w:rFonts w:ascii="Aptos" w:hAnsi="Aptos"/>
          <w:b/>
          <w:bCs/>
          <w:i/>
          <w:iCs/>
          <w:sz w:val="18"/>
          <w:szCs w:val="18"/>
        </w:rPr>
        <w:t>-</w:t>
      </w:r>
      <w:r w:rsidR="00D8775D">
        <w:rPr>
          <w:rFonts w:ascii="Aptos" w:hAnsi="Aptos"/>
          <w:b/>
          <w:bCs/>
          <w:i/>
          <w:iCs/>
          <w:sz w:val="18"/>
          <w:szCs w:val="18"/>
        </w:rPr>
        <w:t>4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</w:t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0C4BEE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D8775D">
        <w:rPr>
          <w:rFonts w:ascii="Aptos" w:hAnsi="Aptos" w:cs="Courier New"/>
          <w:b/>
          <w:i/>
          <w:iCs/>
          <w:sz w:val="18"/>
          <w:szCs w:val="18"/>
          <w:lang w:val="en-GB"/>
        </w:rPr>
        <w:t>15</w:t>
      </w:r>
      <w:r w:rsidR="00F80B13" w:rsidRPr="009677A3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D8775D">
        <w:rPr>
          <w:rFonts w:ascii="Aptos" w:hAnsi="Aptos" w:cs="Courier New"/>
          <w:b/>
          <w:i/>
          <w:iCs/>
          <w:sz w:val="18"/>
          <w:szCs w:val="18"/>
          <w:lang w:val="en-GB"/>
        </w:rPr>
        <w:t>01</w:t>
      </w:r>
      <w:r w:rsidR="00F80B13" w:rsidRPr="009677A3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D8775D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8"/>
          <w:szCs w:val="18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38478C37" w14:textId="2565A1D8" w:rsidR="00112E94" w:rsidRDefault="00413050" w:rsidP="001C29D7">
      <w:pPr>
        <w:spacing w:after="0" w:line="240" w:lineRule="auto"/>
        <w:ind w:left="567" w:hanging="567"/>
        <w:jc w:val="both"/>
        <w:rPr>
          <w:rFonts w:ascii="Aptos" w:hAnsi="Aptos" w:cs="Nirmala UI"/>
          <w:b/>
          <w:b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proofErr w:type="spellEnd"/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1C48A1" w:rsidRPr="00E1295F">
        <w:rPr>
          <w:rFonts w:ascii="Aptos" w:hAnsi="Aptos" w:cs="Arial"/>
          <w:b/>
          <w:bCs/>
          <w:sz w:val="18"/>
          <w:szCs w:val="18"/>
        </w:rPr>
        <w:t xml:space="preserve"> </w:t>
      </w:r>
      <w:r w:rsidR="001C29D7" w:rsidRPr="001C29D7">
        <w:rPr>
          <w:rFonts w:ascii="Book Antiqua" w:hAnsi="Book Antiqua" w:cs="Arial"/>
          <w:sz w:val="20"/>
        </w:rPr>
        <w:t>Pre-bid tie-up for</w:t>
      </w:r>
      <w:r w:rsidR="001C29D7" w:rsidRPr="001C29D7">
        <w:rPr>
          <w:rFonts w:ascii="Book Antiqua" w:hAnsi="Book Antiqua" w:cs="Arial"/>
          <w:b/>
          <w:bCs/>
          <w:sz w:val="20"/>
        </w:rPr>
        <w:t xml:space="preserve"> 765kV AIS New Substation Package SS 140T </w:t>
      </w:r>
      <w:r w:rsidR="001C29D7" w:rsidRPr="001C29D7">
        <w:rPr>
          <w:rFonts w:ascii="Book Antiqua" w:hAnsi="Book Antiqua" w:cs="Arial"/>
          <w:sz w:val="20"/>
        </w:rPr>
        <w:t xml:space="preserve">for a) Establishment of 765/400kV S/s (on 765kV Bus section-II &amp; 400kV Bus Section-II) at </w:t>
      </w:r>
      <w:proofErr w:type="spellStart"/>
      <w:r w:rsidR="001C29D7" w:rsidRPr="001C29D7">
        <w:rPr>
          <w:rFonts w:ascii="Book Antiqua" w:hAnsi="Book Antiqua" w:cs="Arial"/>
          <w:sz w:val="20"/>
        </w:rPr>
        <w:t>Raigarh</w:t>
      </w:r>
      <w:proofErr w:type="spellEnd"/>
      <w:r w:rsidR="001C29D7" w:rsidRPr="001C29D7">
        <w:rPr>
          <w:rFonts w:ascii="Book Antiqua" w:hAnsi="Book Antiqua" w:cs="Arial"/>
          <w:sz w:val="20"/>
        </w:rPr>
        <w:t xml:space="preserve"> (</w:t>
      </w:r>
      <w:proofErr w:type="spellStart"/>
      <w:r w:rsidR="001C29D7" w:rsidRPr="001C29D7">
        <w:rPr>
          <w:rFonts w:ascii="Book Antiqua" w:hAnsi="Book Antiqua" w:cs="Arial"/>
          <w:sz w:val="20"/>
        </w:rPr>
        <w:t>Kotra</w:t>
      </w:r>
      <w:proofErr w:type="spellEnd"/>
      <w:r w:rsidR="001C29D7" w:rsidRPr="001C29D7">
        <w:rPr>
          <w:rFonts w:ascii="Book Antiqua" w:hAnsi="Book Antiqua" w:cs="Arial"/>
          <w:sz w:val="20"/>
        </w:rPr>
        <w:t xml:space="preserve">)-II  S/s in Chhattisgarh; b) Extension works at 765kV </w:t>
      </w:r>
      <w:proofErr w:type="spellStart"/>
      <w:r w:rsidR="001C29D7" w:rsidRPr="001C29D7">
        <w:rPr>
          <w:rFonts w:ascii="Book Antiqua" w:hAnsi="Book Antiqua" w:cs="Arial"/>
          <w:sz w:val="20"/>
        </w:rPr>
        <w:t>Raigarh</w:t>
      </w:r>
      <w:proofErr w:type="spellEnd"/>
      <w:r w:rsidR="001C29D7" w:rsidRPr="001C29D7">
        <w:rPr>
          <w:rFonts w:ascii="Book Antiqua" w:hAnsi="Book Antiqua" w:cs="Arial"/>
          <w:sz w:val="20"/>
        </w:rPr>
        <w:t xml:space="preserve"> (</w:t>
      </w:r>
      <w:proofErr w:type="spellStart"/>
      <w:r w:rsidR="001C29D7" w:rsidRPr="001C29D7">
        <w:rPr>
          <w:rFonts w:ascii="Book Antiqua" w:hAnsi="Book Antiqua" w:cs="Arial"/>
          <w:sz w:val="20"/>
        </w:rPr>
        <w:t>Tamnar</w:t>
      </w:r>
      <w:proofErr w:type="spellEnd"/>
      <w:r w:rsidR="001C29D7" w:rsidRPr="001C29D7">
        <w:rPr>
          <w:rFonts w:ascii="Book Antiqua" w:hAnsi="Book Antiqua" w:cs="Arial"/>
          <w:sz w:val="20"/>
        </w:rPr>
        <w:t xml:space="preserve">) S/S associated with “WR-ER Inter-Regional Network Expansion Scheme-Part A” through TBCB route prior to </w:t>
      </w:r>
      <w:proofErr w:type="spellStart"/>
      <w:r w:rsidR="001C29D7" w:rsidRPr="001C29D7">
        <w:rPr>
          <w:rFonts w:ascii="Book Antiqua" w:hAnsi="Book Antiqua" w:cs="Arial"/>
          <w:sz w:val="20"/>
        </w:rPr>
        <w:t>RfP</w:t>
      </w:r>
      <w:proofErr w:type="spellEnd"/>
      <w:r w:rsidR="001C29D7" w:rsidRPr="001C29D7">
        <w:rPr>
          <w:rFonts w:ascii="Book Antiqua" w:hAnsi="Book Antiqua" w:cs="Arial"/>
          <w:sz w:val="20"/>
        </w:rPr>
        <w:t xml:space="preserve"> bid submission by POWERGRID to BPC.[</w:t>
      </w:r>
      <w:r w:rsidR="001C29D7" w:rsidRPr="001C29D7">
        <w:rPr>
          <w:rFonts w:ascii="Book Antiqua" w:hAnsi="Book Antiqua"/>
          <w:sz w:val="20"/>
        </w:rPr>
        <w:t>Specification No.: CC/T/W-AIS/DOM/A01/25/13865</w:t>
      </w:r>
      <w:r w:rsidR="001C29D7" w:rsidRPr="001C29D7">
        <w:rPr>
          <w:rFonts w:ascii="Book Antiqua" w:hAnsi="Book Antiqua" w:cs="Arial"/>
          <w:sz w:val="20"/>
        </w:rPr>
        <w:t>]</w:t>
      </w: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sz w:val="18"/>
          <w:szCs w:val="18"/>
        </w:rPr>
        <w:t>सिंगल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proofErr w:type="spellEnd"/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proofErr w:type="spellEnd"/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सिस्टम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के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तहत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8"/>
          <w:szCs w:val="18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  <w:proofErr w:type="spellEnd"/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proofErr w:type="spellStart"/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proofErr w:type="spellEnd"/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ैकेज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ोर्टल</w:t>
      </w:r>
      <w:proofErr w:type="spellEnd"/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आईएफबी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साथ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अपलोड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किए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गए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दस्तावेज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र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मय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ी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सा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ढ़ाई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त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Pr="00E1295F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0A0013BF" w14:textId="77777777" w:rsidR="00DF53D6" w:rsidRPr="00EA69D7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980"/>
        <w:gridCol w:w="3118"/>
      </w:tblGrid>
      <w:tr w:rsidR="00D8775D" w:rsidRPr="00E1295F" w14:paraId="36ACAECC" w14:textId="77777777" w:rsidTr="00D8775D">
        <w:trPr>
          <w:trHeight w:val="260"/>
        </w:trPr>
        <w:tc>
          <w:tcPr>
            <w:tcW w:w="2407" w:type="dxa"/>
          </w:tcPr>
          <w:p w14:paraId="1AA97F82" w14:textId="77777777" w:rsidR="00D8775D" w:rsidRPr="00E1295F" w:rsidRDefault="00D8775D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Mangal" w:hAnsi="Mangal" w:cs="Mangal"/>
                <w:b/>
                <w:bCs/>
                <w:sz w:val="18"/>
                <w:szCs w:val="18"/>
              </w:rPr>
            </w:pPr>
          </w:p>
        </w:tc>
        <w:tc>
          <w:tcPr>
            <w:tcW w:w="2980" w:type="dxa"/>
          </w:tcPr>
          <w:p w14:paraId="40024F84" w14:textId="1B1F4BBE" w:rsidR="00D8775D" w:rsidRPr="00E1295F" w:rsidRDefault="00D8775D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Existing Schedule</w:t>
            </w:r>
          </w:p>
        </w:tc>
        <w:tc>
          <w:tcPr>
            <w:tcW w:w="3118" w:type="dxa"/>
          </w:tcPr>
          <w:p w14:paraId="33B15F95" w14:textId="30E9D62F" w:rsidR="00D8775D" w:rsidRPr="00E1295F" w:rsidRDefault="00D8775D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D8775D" w:rsidRPr="00E1295F" w14:paraId="1B0B6B12" w14:textId="77777777" w:rsidTr="00C014A3">
        <w:trPr>
          <w:trHeight w:val="1329"/>
        </w:trPr>
        <w:tc>
          <w:tcPr>
            <w:tcW w:w="2407" w:type="dxa"/>
          </w:tcPr>
          <w:p w14:paraId="1127E52F" w14:textId="6F577E49" w:rsidR="00D8775D" w:rsidRPr="00D8775D" w:rsidRDefault="00D8775D" w:rsidP="00D8775D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निविद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दस्तावेज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ार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अनुरोध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प्रस्तुत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ubmission of request reg. issuance of Bidding Documents)</w:t>
            </w:r>
          </w:p>
        </w:tc>
        <w:tc>
          <w:tcPr>
            <w:tcW w:w="2980" w:type="dxa"/>
          </w:tcPr>
          <w:p w14:paraId="2D8861B7" w14:textId="14C8116F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14/01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4298183" w14:textId="7A0C2699" w:rsidR="00D8775D" w:rsidRPr="00D8775D" w:rsidRDefault="00D8775D" w:rsidP="00D8775D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505746AB" w14:textId="7FDA2ECC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31582A">
              <w:rPr>
                <w:rFonts w:ascii="Aptos" w:hAnsi="Aptos" w:cstheme="majorBidi"/>
                <w:sz w:val="18"/>
                <w:szCs w:val="18"/>
              </w:rPr>
              <w:t>28</w:t>
            </w:r>
            <w:r>
              <w:rPr>
                <w:rFonts w:ascii="Aptos" w:hAnsi="Aptos" w:cstheme="majorBidi"/>
                <w:sz w:val="18"/>
                <w:szCs w:val="18"/>
              </w:rPr>
              <w:t>/01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45C7BF87" w14:textId="748393ED" w:rsidR="00D8775D" w:rsidRPr="00D8775D" w:rsidRDefault="00D8775D" w:rsidP="00D8775D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  <w:tr w:rsidR="00D8775D" w:rsidRPr="00E1295F" w14:paraId="66B6702F" w14:textId="77777777" w:rsidTr="00D8775D">
        <w:trPr>
          <w:trHeight w:val="753"/>
        </w:trPr>
        <w:tc>
          <w:tcPr>
            <w:tcW w:w="2407" w:type="dxa"/>
          </w:tcPr>
          <w:p w14:paraId="71D38EBE" w14:textId="77777777" w:rsidR="00C014A3" w:rsidRDefault="00D8775D" w:rsidP="00C014A3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म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="00C014A3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</w:p>
          <w:p w14:paraId="7BB6E241" w14:textId="1BE66C40" w:rsidR="00D8775D" w:rsidRPr="00D8775D" w:rsidRDefault="00D8775D" w:rsidP="00C014A3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(Bid</w:t>
            </w:r>
            <w:r w:rsidR="00C014A3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Submission)</w:t>
            </w:r>
          </w:p>
          <w:p w14:paraId="5B331BAD" w14:textId="037268B8" w:rsidR="00D8775D" w:rsidRPr="00D8775D" w:rsidRDefault="00D8775D" w:rsidP="00D8775D">
            <w:pPr>
              <w:spacing w:after="0" w:line="240" w:lineRule="auto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oft Copy Bid)</w:t>
            </w:r>
          </w:p>
        </w:tc>
        <w:tc>
          <w:tcPr>
            <w:tcW w:w="2980" w:type="dxa"/>
          </w:tcPr>
          <w:p w14:paraId="63974FF4" w14:textId="77777777" w:rsidR="00D8775D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16/01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52B9B262" w14:textId="30631131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2AFFDD12" w14:textId="01D167FE" w:rsidR="00D8775D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30</w:t>
            </w:r>
            <w:r>
              <w:rPr>
                <w:rFonts w:ascii="Aptos" w:hAnsi="Aptos" w:cstheme="majorBidi"/>
                <w:sz w:val="18"/>
                <w:szCs w:val="18"/>
              </w:rPr>
              <w:t>/01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8FD4114" w14:textId="3EE32499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स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ि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धा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द्वार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जान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ा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ैधत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रें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ो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छोड़क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proofErr w:type="spellStart"/>
      <w:r w:rsidR="00DB3312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न्य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सभी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शर्ते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रहेंगी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proofErr w:type="gramStart"/>
      <w:r w:rsidRPr="00E1295F">
        <w:rPr>
          <w:rFonts w:ascii="Aptos" w:hAnsi="Aptos" w:cs="Arial"/>
          <w:sz w:val="18"/>
          <w:szCs w:val="18"/>
        </w:rPr>
        <w:t>Thanking</w:t>
      </w:r>
      <w:proofErr w:type="gramEnd"/>
      <w:r w:rsidRPr="00E1295F">
        <w:rPr>
          <w:rFonts w:ascii="Aptos" w:hAnsi="Aptos" w:cs="Arial"/>
          <w:sz w:val="18"/>
          <w:szCs w:val="18"/>
        </w:rPr>
        <w:t xml:space="preserve">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पाव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ग्रिड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ॉर्पोरेशन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ऑफ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इंडिय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लिमिटेड</w:t>
      </w:r>
      <w:proofErr w:type="spellEnd"/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25131B15" w:rsidR="00831016" w:rsidRPr="000033C3" w:rsidRDefault="00C014A3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4DFEB1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02.85pt;height:51.45pt">
            <v:imagedata r:id="rId12" o:title=""/>
            <o:lock v:ext="edit" ungrouping="t" rotation="t" cropping="t" verticies="t" text="t" grouping="t"/>
            <o:signatureline v:ext="edit" id="{304009F7-3DED-4499-9CCB-1506C6DD1700}" provid="{00000000-0000-0000-0000-000000000000}" o:suggestedsigner="Manish Kumar" o:suggestedsigner2="Asst. Manager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AF442" w14:textId="77777777" w:rsidR="004057A4" w:rsidRDefault="004057A4" w:rsidP="00B16323">
      <w:pPr>
        <w:spacing w:after="0" w:line="240" w:lineRule="auto"/>
      </w:pPr>
      <w:r>
        <w:separator/>
      </w:r>
    </w:p>
  </w:endnote>
  <w:endnote w:type="continuationSeparator" w:id="0">
    <w:p w14:paraId="68DCA922" w14:textId="77777777" w:rsidR="004057A4" w:rsidRDefault="004057A4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134BD" w14:textId="77777777" w:rsidR="004057A4" w:rsidRDefault="004057A4" w:rsidP="00B16323">
      <w:pPr>
        <w:spacing w:after="0" w:line="240" w:lineRule="auto"/>
      </w:pPr>
      <w:r>
        <w:separator/>
      </w:r>
    </w:p>
  </w:footnote>
  <w:footnote w:type="continuationSeparator" w:id="0">
    <w:p w14:paraId="61F5636C" w14:textId="77777777" w:rsidR="004057A4" w:rsidRDefault="004057A4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362F5"/>
    <w:rsid w:val="000373C0"/>
    <w:rsid w:val="00041E08"/>
    <w:rsid w:val="00055D52"/>
    <w:rsid w:val="00067AF9"/>
    <w:rsid w:val="00071834"/>
    <w:rsid w:val="000772D2"/>
    <w:rsid w:val="00081F31"/>
    <w:rsid w:val="000906A3"/>
    <w:rsid w:val="0009350F"/>
    <w:rsid w:val="00097364"/>
    <w:rsid w:val="000A28D4"/>
    <w:rsid w:val="000B7BE2"/>
    <w:rsid w:val="000C24CD"/>
    <w:rsid w:val="000C4BEE"/>
    <w:rsid w:val="000C7FEC"/>
    <w:rsid w:val="000D0C22"/>
    <w:rsid w:val="000E7819"/>
    <w:rsid w:val="001006B2"/>
    <w:rsid w:val="0010732E"/>
    <w:rsid w:val="00110595"/>
    <w:rsid w:val="00112E94"/>
    <w:rsid w:val="00117FA3"/>
    <w:rsid w:val="00133F92"/>
    <w:rsid w:val="001429C5"/>
    <w:rsid w:val="0015072B"/>
    <w:rsid w:val="00151431"/>
    <w:rsid w:val="00151A73"/>
    <w:rsid w:val="0017099E"/>
    <w:rsid w:val="00177E22"/>
    <w:rsid w:val="001A4FB5"/>
    <w:rsid w:val="001B75BA"/>
    <w:rsid w:val="001C1B43"/>
    <w:rsid w:val="001C258A"/>
    <w:rsid w:val="001C29D7"/>
    <w:rsid w:val="001C48A1"/>
    <w:rsid w:val="001C4C03"/>
    <w:rsid w:val="001D7081"/>
    <w:rsid w:val="00211040"/>
    <w:rsid w:val="00213888"/>
    <w:rsid w:val="0021561F"/>
    <w:rsid w:val="002256B4"/>
    <w:rsid w:val="00234ED4"/>
    <w:rsid w:val="00237661"/>
    <w:rsid w:val="002407BB"/>
    <w:rsid w:val="00255CB2"/>
    <w:rsid w:val="00257529"/>
    <w:rsid w:val="00262B8F"/>
    <w:rsid w:val="0027419A"/>
    <w:rsid w:val="00275733"/>
    <w:rsid w:val="00282230"/>
    <w:rsid w:val="00285935"/>
    <w:rsid w:val="002970C9"/>
    <w:rsid w:val="002B3750"/>
    <w:rsid w:val="002C0D49"/>
    <w:rsid w:val="002C7A34"/>
    <w:rsid w:val="002D4C24"/>
    <w:rsid w:val="002E1039"/>
    <w:rsid w:val="00311F4E"/>
    <w:rsid w:val="0031582A"/>
    <w:rsid w:val="003158E6"/>
    <w:rsid w:val="00333B1F"/>
    <w:rsid w:val="00335E65"/>
    <w:rsid w:val="003406B1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D2678"/>
    <w:rsid w:val="003D3C64"/>
    <w:rsid w:val="003D4B66"/>
    <w:rsid w:val="003E1CFB"/>
    <w:rsid w:val="003F04B8"/>
    <w:rsid w:val="003F617B"/>
    <w:rsid w:val="004057A4"/>
    <w:rsid w:val="00405A87"/>
    <w:rsid w:val="004061BD"/>
    <w:rsid w:val="00413050"/>
    <w:rsid w:val="0042584B"/>
    <w:rsid w:val="00474B85"/>
    <w:rsid w:val="00486732"/>
    <w:rsid w:val="004879CE"/>
    <w:rsid w:val="00493367"/>
    <w:rsid w:val="00497634"/>
    <w:rsid w:val="004A054B"/>
    <w:rsid w:val="004A22FE"/>
    <w:rsid w:val="004B3101"/>
    <w:rsid w:val="004B7FBF"/>
    <w:rsid w:val="004D2080"/>
    <w:rsid w:val="004D33E2"/>
    <w:rsid w:val="004D7E17"/>
    <w:rsid w:val="004F7D02"/>
    <w:rsid w:val="005151AC"/>
    <w:rsid w:val="00523EDE"/>
    <w:rsid w:val="00525678"/>
    <w:rsid w:val="00534D60"/>
    <w:rsid w:val="005579C0"/>
    <w:rsid w:val="00571CD9"/>
    <w:rsid w:val="00575989"/>
    <w:rsid w:val="00582854"/>
    <w:rsid w:val="00585470"/>
    <w:rsid w:val="00590E52"/>
    <w:rsid w:val="005A0D30"/>
    <w:rsid w:val="005D1184"/>
    <w:rsid w:val="005D2C44"/>
    <w:rsid w:val="005E4B5B"/>
    <w:rsid w:val="005F7E68"/>
    <w:rsid w:val="0061342F"/>
    <w:rsid w:val="00613771"/>
    <w:rsid w:val="006702C2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3D1"/>
    <w:rsid w:val="007255AC"/>
    <w:rsid w:val="0073789D"/>
    <w:rsid w:val="007424E8"/>
    <w:rsid w:val="007433FE"/>
    <w:rsid w:val="00743559"/>
    <w:rsid w:val="00744507"/>
    <w:rsid w:val="00752CCA"/>
    <w:rsid w:val="00752E63"/>
    <w:rsid w:val="00780248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F2374"/>
    <w:rsid w:val="007F2E3F"/>
    <w:rsid w:val="007F2FA8"/>
    <w:rsid w:val="007F7841"/>
    <w:rsid w:val="00804D62"/>
    <w:rsid w:val="008070F1"/>
    <w:rsid w:val="00831016"/>
    <w:rsid w:val="00841534"/>
    <w:rsid w:val="00850D79"/>
    <w:rsid w:val="00851B76"/>
    <w:rsid w:val="00863713"/>
    <w:rsid w:val="00875C58"/>
    <w:rsid w:val="008875AB"/>
    <w:rsid w:val="008907EE"/>
    <w:rsid w:val="00891C99"/>
    <w:rsid w:val="008A1D05"/>
    <w:rsid w:val="008A32E7"/>
    <w:rsid w:val="008B6AAA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43FC7"/>
    <w:rsid w:val="00957108"/>
    <w:rsid w:val="009575C3"/>
    <w:rsid w:val="009603ED"/>
    <w:rsid w:val="009617AA"/>
    <w:rsid w:val="009677A3"/>
    <w:rsid w:val="00973EC1"/>
    <w:rsid w:val="0098098F"/>
    <w:rsid w:val="00983779"/>
    <w:rsid w:val="009859B3"/>
    <w:rsid w:val="00986CE2"/>
    <w:rsid w:val="00996671"/>
    <w:rsid w:val="009A37DD"/>
    <w:rsid w:val="009B3DF2"/>
    <w:rsid w:val="009C4E32"/>
    <w:rsid w:val="009D7883"/>
    <w:rsid w:val="009E59AC"/>
    <w:rsid w:val="009F131A"/>
    <w:rsid w:val="00A017CE"/>
    <w:rsid w:val="00A03032"/>
    <w:rsid w:val="00A0555C"/>
    <w:rsid w:val="00A10C91"/>
    <w:rsid w:val="00A1227C"/>
    <w:rsid w:val="00A27EA0"/>
    <w:rsid w:val="00A31EF1"/>
    <w:rsid w:val="00A446ED"/>
    <w:rsid w:val="00A46CED"/>
    <w:rsid w:val="00A50891"/>
    <w:rsid w:val="00A7221E"/>
    <w:rsid w:val="00A83560"/>
    <w:rsid w:val="00A909D9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4B28"/>
    <w:rsid w:val="00B53852"/>
    <w:rsid w:val="00B66D41"/>
    <w:rsid w:val="00B82996"/>
    <w:rsid w:val="00B83D0A"/>
    <w:rsid w:val="00B95503"/>
    <w:rsid w:val="00B96006"/>
    <w:rsid w:val="00B96D40"/>
    <w:rsid w:val="00BA0EB5"/>
    <w:rsid w:val="00BB1D6C"/>
    <w:rsid w:val="00BB3139"/>
    <w:rsid w:val="00BB38F5"/>
    <w:rsid w:val="00BC7548"/>
    <w:rsid w:val="00BF3000"/>
    <w:rsid w:val="00C014A3"/>
    <w:rsid w:val="00C02E19"/>
    <w:rsid w:val="00C10503"/>
    <w:rsid w:val="00C10B27"/>
    <w:rsid w:val="00C1199A"/>
    <w:rsid w:val="00C21834"/>
    <w:rsid w:val="00C270D9"/>
    <w:rsid w:val="00C47E4C"/>
    <w:rsid w:val="00C668E3"/>
    <w:rsid w:val="00C75032"/>
    <w:rsid w:val="00C84AD4"/>
    <w:rsid w:val="00C91792"/>
    <w:rsid w:val="00C9334D"/>
    <w:rsid w:val="00CA741B"/>
    <w:rsid w:val="00CB0105"/>
    <w:rsid w:val="00CB5544"/>
    <w:rsid w:val="00CB70C7"/>
    <w:rsid w:val="00CE4561"/>
    <w:rsid w:val="00CF64FC"/>
    <w:rsid w:val="00D060DB"/>
    <w:rsid w:val="00D14D8C"/>
    <w:rsid w:val="00D17952"/>
    <w:rsid w:val="00D25840"/>
    <w:rsid w:val="00D34329"/>
    <w:rsid w:val="00D53199"/>
    <w:rsid w:val="00D744F7"/>
    <w:rsid w:val="00D7575E"/>
    <w:rsid w:val="00D8775D"/>
    <w:rsid w:val="00D95F68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25142"/>
    <w:rsid w:val="00E425F9"/>
    <w:rsid w:val="00E43E58"/>
    <w:rsid w:val="00E46DD5"/>
    <w:rsid w:val="00E515C5"/>
    <w:rsid w:val="00E5303D"/>
    <w:rsid w:val="00E7021E"/>
    <w:rsid w:val="00E906A0"/>
    <w:rsid w:val="00E9377C"/>
    <w:rsid w:val="00E945EE"/>
    <w:rsid w:val="00E951B0"/>
    <w:rsid w:val="00EA69D7"/>
    <w:rsid w:val="00EB5CCD"/>
    <w:rsid w:val="00ED00D9"/>
    <w:rsid w:val="00EF490D"/>
    <w:rsid w:val="00EF5405"/>
    <w:rsid w:val="00EF6AA2"/>
    <w:rsid w:val="00EF76AF"/>
    <w:rsid w:val="00F00635"/>
    <w:rsid w:val="00F01BA8"/>
    <w:rsid w:val="00F066D9"/>
    <w:rsid w:val="00F102D9"/>
    <w:rsid w:val="00F3330C"/>
    <w:rsid w:val="00F362F1"/>
    <w:rsid w:val="00F40ACF"/>
    <w:rsid w:val="00F51173"/>
    <w:rsid w:val="00F64E7A"/>
    <w:rsid w:val="00F71208"/>
    <w:rsid w:val="00F80B13"/>
    <w:rsid w:val="00F86D26"/>
    <w:rsid w:val="00F91189"/>
    <w:rsid w:val="00F920FE"/>
    <w:rsid w:val="00F93969"/>
    <w:rsid w:val="00F940C8"/>
    <w:rsid w:val="00F951AA"/>
    <w:rsid w:val="00FA5DF0"/>
    <w:rsid w:val="00FB0849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H4oJ6zch3OQV3y88bP8eu0pgGCqsWYSMrgLFl12MUs=</DigestValue>
    </Reference>
    <Reference Type="http://www.w3.org/2000/09/xmldsig#Object" URI="#idOfficeObject">
      <DigestMethod Algorithm="http://www.w3.org/2001/04/xmlenc#sha256"/>
      <DigestValue>aD13V/udFPftNgmzqO/HsZDTt08niD2LVthyXrwSN9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l4FpU2WqORMQ2L4FZReDApT0wOGpBd/w5VjVSYlnJg=</DigestValue>
    </Reference>
    <Reference Type="http://www.w3.org/2000/09/xmldsig#Object" URI="#idValidSigLnImg">
      <DigestMethod Algorithm="http://www.w3.org/2001/04/xmlenc#sha256"/>
      <DigestValue>JVb8dwSxIx+j6/6E2X0MDyVqM3mBeAC3Fjg2SKmBs/A=</DigestValue>
    </Reference>
    <Reference Type="http://www.w3.org/2000/09/xmldsig#Object" URI="#idInvalidSigLnImg">
      <DigestMethod Algorithm="http://www.w3.org/2001/04/xmlenc#sha256"/>
      <DigestValue>4fqMx/scbHgqrjllF7M3glz4DOF/LO9e9sNKYgC8qD8=</DigestValue>
    </Reference>
  </SignedInfo>
  <SignatureValue>pzlqdVYqSWVf5PckAJ+B4M+ggY+SlFD5DW1ZcLpjT8Q+Z5fCw/FlVGSc0N8SSOKhhOUVJ5RA1p0f
cG3vn5ZtnhNaVaa/TLrvDklHyXHwgqzNFh0K+5KEjC6QZvEC4pKp4Pa6i4IJf9ZaeaGv7mRJCSFL
HDFnjNURNkPLdk8r6NARa9i0YqLxUD2Cnl0V0uAVNxkGYBGF0XYIMtAAJi8mnjGQAFCtCkr1vsqh
dOc9oFNycTWzodDUtELpyq+Qu1kq5nZRrAYN04WR0d/WQlaTtZxGnuRZ+RRzMH8Jk8yTvD1NRSDE
dlyXo97jo5KOL+2u6TOxx+szz8nRFa+8DDZU+w==</SignatureValue>
  <KeyInfo>
    <X509Data>
      <X509Certificate>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S8vwLLvgKTx7T74BSlLqEBBtrVsL5YDJPzDjBRGXRb4=</DigestValue>
      </Reference>
      <Reference URI="/word/endnotes.xml?ContentType=application/vnd.openxmlformats-officedocument.wordprocessingml.endnotes+xml">
        <DigestMethod Algorithm="http://www.w3.org/2001/04/xmlenc#sha256"/>
        <DigestValue>j8t80/lB8Orn3gF4V7M3E8w5dkgM0R9aHAbZpphY8wE=</DigestValue>
      </Reference>
      <Reference URI="/word/fontTable.xml?ContentType=application/vnd.openxmlformats-officedocument.wordprocessingml.fontTable+xml">
        <DigestMethod Algorithm="http://www.w3.org/2001/04/xmlenc#sha256"/>
        <DigestValue>rCvU+GJo31W7kVrxLewu2pCr0xVnlgrSlK4DMrh2q9I=</DigestValue>
      </Reference>
      <Reference URI="/word/footer1.xml?ContentType=application/vnd.openxmlformats-officedocument.wordprocessingml.footer+xml">
        <DigestMethod Algorithm="http://www.w3.org/2001/04/xmlenc#sha256"/>
        <DigestValue>IXRzyqO0IcrW6y4HmAopZWhyUsaqLF7mB3YtNkB1iN8=</DigestValue>
      </Reference>
      <Reference URI="/word/footnotes.xml?ContentType=application/vnd.openxmlformats-officedocument.wordprocessingml.footnotes+xml">
        <DigestMethod Algorithm="http://www.w3.org/2001/04/xmlenc#sha256"/>
        <DigestValue>5FyvvrFI+x1biq04PBJNrs8OBC3amkNuivulH/OEtMg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P5rFK+cFnErKvb8uOcSt8u3GfZEokoqwee0FfB+exwQ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UYVcfsoPSroZPgwEVn6ejuFbp92I3PIByKfr+wLf/S4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1-15T10:50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04009F7-3DED-4499-9CCB-1506C6DD1700}</SetupID>
          <SignatureText>Manish Kumar</SignatureText>
          <SignatureImage/>
          <SignatureComments/>
          <WindowsVersion>10.0</WindowsVersion>
          <OfficeVersion>16.0.19426/27</OfficeVersion>
          <ApplicationVersion>16.0.194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1-15T10:50:52Z</xd:SigningTime>
          <xd:SigningCertificate>
            <xd:Cert>
              <xd:CertDigest>
                <DigestMethod Algorithm="http://www.w3.org/2001/04/xmlenc#sha256"/>
                <DigestValue>+7R+mjLU8hDTk3Q7nTWZW5S0NxfoAnUANRVMDa9wVkY=</DigestValue>
              </xd:CertDigest>
              <xd:IssuerSerial>
                <X509IssuerName>DC=net + DC=windows + CN=MS-Organization-Access + OU=82dbaca4-3e81-46ca-9c73-0950c1eaca97</X509IssuerName>
                <X509SerialNumber>2101734345205857727015299186817040381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UBAAB/AAAAAAAAAAAAAADPHQAAtQ0AACBFTUYAAAEAwBsAAKoAAAAGAAAAAAAAAAAAAAAAAAAAgAcAADgEAAAPAgAAKAEAAAAAAAAAAAAAAAAAAJgKCABAhA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/AAAAAAAAAAAAAAAW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////AAAAAAAlAAAADAAAAAEAAABMAAAAZAAAAAAAAAAAAAAAFQEAAH8AAAAAAAAAAAAAABYBAACAAAAAIQDwAAAAAAAAAAAAAACAPwAAAAAAAAAAAACAPwAAAAAAAAAAAAAAAAAAAAAAAAAAAAAAAAAAAAAAAAAAJQAAAAwAAAAAAACAKAAAAAwAAAABAAAAJwAAABgAAAABAAAAAAAAAP///wAAAAAAJQAAAAwAAAABAAAATAAAAGQAAAAAAAAAAAAAABUBAAB/AAAAAAAAAAAAAAAW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1AC0AMAAxAC0AMgAwADIANgAGAAAABgAAAAQAAAAGAAAABgAAAAQAAAAGAAAABgAAAAYAAAAGAAAASwAAAEAAAAAwAAAABQAAACAAAAABAAAAAQAAABAAAAAAAAAAAAAAABYBAACAAAAAAAAAAAAAAAAW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PAAAARwAAACkAAAAzAAAAZw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QAAAASAAAACUAAAAMAAAABAAAAFQAAACUAAAAKgAAADMAAACOAAAARwAAAAEAAABVldtBX0LbQSoAAAAzAAAADAAAAEwAAAAAAAAAAAAAAAAAAAD//////////2QAAABNAGEAbgBpAHMAaAAgAEsAdQBtAGEAcgAOAAAACAAAAAkAAAAEAAAABwAAAAkAAAAEAAAACQAAAAkAAAAOAAAACAAAAAYAAABLAAAAQAAAADAAAAAFAAAAIAAAAAEAAAABAAAAEAAAAAAAAAAAAAAAFgEAAIAAAAAAAAAAAAAAABYBAACAAAAAJQAAAAwAAAACAAAAJwAAABgAAAAFAAAAAAAAAP///wAAAAAAJQAAAAwAAAAFAAAATAAAAGQAAAAAAAAAUAAAABUBAAB8AAAAAAAAAFAAAAAW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</Object>
  <Object Id="idInvalidSigLnImg">AQAAAGwAAAAAAAAAAAAAABUBAAB/AAAAAAAAAAAAAADPHQAAtQ0AACBFTUYAAAEAOCEAALEAAAAGAAAAAAAAAAAAAAAAAAAAgAcAADgEAAAPAgAAKAEAAAAAAAAAAAAAAAAAAJgKCABAhA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/AAAAAAAAAAAAAAAW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////AAAAAAAlAAAADAAAAAEAAABMAAAAZAAAAAAAAAAAAAAAFQEAAH8AAAAAAAAAAAAAABYBAACAAAAAIQDwAAAAAAAAAAAAAACAPwAAAAAAAAAAAACAPwAAAAAAAAAAAAAAAAAAAAAAAAAAAAAAAAAAAAAAAAAAJQAAAAwAAAAAAACAKAAAAAwAAAABAAAAJwAAABgAAAABAAAAAAAAAP///wAAAAAAJQAAAAwAAAABAAAATAAAAGQAAAAAAAAAAAAAABUBAAB/AAAAAAAAAAAAAAAW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FgEAAIAAAAAAAAAAAAAAABY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8AAABHAAAAKQAAADMAAABn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JAAAABIAAAAJQAAAAwAAAAEAAAAVAAAAJQAAAAqAAAAMwAAAI4AAABHAAAAAQAAAFWV20FfQttBKgAAADMAAAAMAAAATAAAAAAAAAAAAAAAAAAAAP//////////ZAAAAE0AYQBuAGkAcwBoACAASwB1AG0AYQByAA4AAAAIAAAACQAAAAQAAAAHAAAACQAAAAQAAAAJAAAACQAAAA4AAAAIAAAABgAAAEsAAABAAAAAMAAAAAUAAAAgAAAAAQAAAAEAAAAQAAAAAAAAAAAAAAAWAQAAgAAAAAAAAAAAAAAAFgEAAIAAAAAlAAAADAAAAAIAAAAnAAAAGAAAAAUAAAAAAAAA////AAAAAAAlAAAADAAAAAUAAABMAAAAZAAAAAAAAABQAAAAFQEAAHwAAAAAAAAAUAAAABY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447</Words>
  <Characters>2432</Characters>
  <Application>Microsoft Office Word</Application>
  <DocSecurity>0</DocSecurity>
  <Lines>6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Manish Kumar {मनीष कुमार}</cp:lastModifiedBy>
  <cp:revision>169</cp:revision>
  <cp:lastPrinted>2024-07-10T03:11:00Z</cp:lastPrinted>
  <dcterms:created xsi:type="dcterms:W3CDTF">2023-05-10T13:11:00Z</dcterms:created>
  <dcterms:modified xsi:type="dcterms:W3CDTF">2026-01-1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